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BF" w:rsidRPr="00E442B6" w:rsidRDefault="005958FA" w:rsidP="005958FA">
      <w:pPr>
        <w:jc w:val="center"/>
        <w:rPr>
          <w:rFonts w:ascii="標楷體" w:eastAsia="標楷體" w:hAnsi="標楷體"/>
          <w:sz w:val="40"/>
          <w:szCs w:val="40"/>
        </w:rPr>
      </w:pPr>
      <w:r w:rsidRPr="00E442B6">
        <w:rPr>
          <w:rFonts w:ascii="標楷體" w:eastAsia="標楷體" w:hAnsi="標楷體" w:hint="eastAsia"/>
          <w:sz w:val="40"/>
          <w:szCs w:val="40"/>
        </w:rPr>
        <w:t>國立歷史博物館</w:t>
      </w:r>
      <w:r w:rsidR="00571931" w:rsidRPr="00E442B6">
        <w:rPr>
          <w:rFonts w:ascii="標楷體" w:eastAsia="標楷體" w:hAnsi="標楷體" w:hint="eastAsia"/>
          <w:sz w:val="40"/>
          <w:szCs w:val="40"/>
        </w:rPr>
        <w:t>館藏品</w:t>
      </w:r>
      <w:r w:rsidR="00C049B2">
        <w:rPr>
          <w:rFonts w:ascii="標楷體" w:eastAsia="標楷體" w:hAnsi="標楷體" w:hint="eastAsia"/>
          <w:sz w:val="40"/>
          <w:szCs w:val="40"/>
        </w:rPr>
        <w:t>出</w:t>
      </w:r>
      <w:r w:rsidR="00571931" w:rsidRPr="00E442B6">
        <w:rPr>
          <w:rFonts w:ascii="標楷體" w:eastAsia="標楷體" w:hAnsi="標楷體" w:hint="eastAsia"/>
          <w:sz w:val="40"/>
          <w:szCs w:val="40"/>
        </w:rPr>
        <w:t>借申請表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846"/>
        <w:gridCol w:w="1108"/>
        <w:gridCol w:w="451"/>
        <w:gridCol w:w="3119"/>
        <w:gridCol w:w="992"/>
        <w:gridCol w:w="1417"/>
        <w:gridCol w:w="1848"/>
      </w:tblGrid>
      <w:tr w:rsidR="005958FA" w:rsidRPr="00E442B6" w:rsidTr="0077448C">
        <w:trPr>
          <w:trHeight w:val="851"/>
        </w:trPr>
        <w:tc>
          <w:tcPr>
            <w:tcW w:w="1954" w:type="dxa"/>
            <w:gridSpan w:val="2"/>
            <w:vAlign w:val="center"/>
          </w:tcPr>
          <w:p w:rsidR="005958FA" w:rsidRPr="00E442B6" w:rsidRDefault="005958FA" w:rsidP="005958FA">
            <w:pPr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申請單位</w:t>
            </w:r>
            <w:r w:rsidR="00CF3F31">
              <w:rPr>
                <w:rFonts w:ascii="標楷體" w:eastAsia="標楷體" w:hAnsi="標楷體" w:hint="eastAsia"/>
              </w:rPr>
              <w:t>/人</w:t>
            </w:r>
          </w:p>
        </w:tc>
        <w:tc>
          <w:tcPr>
            <w:tcW w:w="7827" w:type="dxa"/>
            <w:gridSpan w:val="5"/>
            <w:vAlign w:val="center"/>
          </w:tcPr>
          <w:p w:rsidR="005958FA" w:rsidRPr="00E442B6" w:rsidRDefault="005958FA" w:rsidP="005958FA">
            <w:pPr>
              <w:rPr>
                <w:rFonts w:ascii="標楷體" w:eastAsia="標楷體" w:hAnsi="標楷體"/>
              </w:rPr>
            </w:pPr>
          </w:p>
          <w:p w:rsidR="005958FA" w:rsidRPr="00E442B6" w:rsidRDefault="005958FA" w:rsidP="005958FA">
            <w:pPr>
              <w:rPr>
                <w:rFonts w:ascii="標楷體" w:eastAsia="標楷體" w:hAnsi="標楷體"/>
              </w:rPr>
            </w:pPr>
          </w:p>
        </w:tc>
      </w:tr>
      <w:tr w:rsidR="005958FA" w:rsidRPr="00E442B6" w:rsidTr="0077448C">
        <w:trPr>
          <w:trHeight w:val="851"/>
        </w:trPr>
        <w:tc>
          <w:tcPr>
            <w:tcW w:w="1954" w:type="dxa"/>
            <w:gridSpan w:val="2"/>
            <w:vAlign w:val="center"/>
          </w:tcPr>
          <w:p w:rsidR="005958FA" w:rsidRPr="00E442B6" w:rsidRDefault="005958FA" w:rsidP="005958FA">
            <w:pPr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借用目的</w:t>
            </w:r>
            <w:r w:rsidR="00CF3F3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827" w:type="dxa"/>
            <w:gridSpan w:val="5"/>
            <w:vAlign w:val="center"/>
          </w:tcPr>
          <w:p w:rsidR="005958FA" w:rsidRDefault="005958FA" w:rsidP="005958FA">
            <w:pPr>
              <w:rPr>
                <w:rFonts w:ascii="標楷體" w:eastAsia="標楷體" w:hAnsi="標楷體"/>
              </w:rPr>
            </w:pPr>
          </w:p>
          <w:p w:rsidR="00C049B2" w:rsidRPr="00E442B6" w:rsidRDefault="00C049B2" w:rsidP="005958FA">
            <w:pPr>
              <w:rPr>
                <w:rFonts w:ascii="標楷體" w:eastAsia="標楷體" w:hAnsi="標楷體"/>
              </w:rPr>
            </w:pPr>
          </w:p>
          <w:p w:rsidR="005958FA" w:rsidRPr="00C049B2" w:rsidRDefault="005958FA" w:rsidP="005958F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3A8A" w:rsidRPr="00E442B6" w:rsidTr="00B63536">
        <w:trPr>
          <w:trHeight w:val="851"/>
        </w:trPr>
        <w:tc>
          <w:tcPr>
            <w:tcW w:w="1954" w:type="dxa"/>
            <w:gridSpan w:val="2"/>
            <w:vAlign w:val="center"/>
          </w:tcPr>
          <w:p w:rsidR="00AF3A8A" w:rsidRPr="00E442B6" w:rsidRDefault="00AF3A8A" w:rsidP="005958FA">
            <w:pPr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借用日期</w:t>
            </w:r>
          </w:p>
        </w:tc>
        <w:tc>
          <w:tcPr>
            <w:tcW w:w="7827" w:type="dxa"/>
            <w:gridSpan w:val="5"/>
            <w:vAlign w:val="center"/>
          </w:tcPr>
          <w:p w:rsidR="00AF3A8A" w:rsidRPr="00E442B6" w:rsidRDefault="00154FCD" w:rsidP="005958F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年    </w:t>
            </w:r>
            <w:r w:rsidR="00AF3A8A" w:rsidRPr="00E442B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AF3A8A" w:rsidRPr="00E442B6">
              <w:rPr>
                <w:rFonts w:ascii="標楷體" w:eastAsia="標楷體" w:hAnsi="標楷體" w:hint="eastAsia"/>
              </w:rPr>
              <w:t>日</w:t>
            </w:r>
            <w:r w:rsidR="00AF3A8A">
              <w:rPr>
                <w:rFonts w:ascii="標楷體" w:eastAsia="標楷體" w:hAnsi="標楷體" w:hint="eastAsia"/>
              </w:rPr>
              <w:t>起</w:t>
            </w:r>
            <w:r w:rsidR="00AF3A8A" w:rsidRPr="00E442B6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AF3A8A" w:rsidRPr="00E442B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月    </w:t>
            </w:r>
            <w:r w:rsidR="00AF3A8A" w:rsidRPr="00E442B6">
              <w:rPr>
                <w:rFonts w:ascii="標楷體" w:eastAsia="標楷體" w:hAnsi="標楷體" w:hint="eastAsia"/>
              </w:rPr>
              <w:t>日</w:t>
            </w:r>
          </w:p>
        </w:tc>
      </w:tr>
      <w:tr w:rsidR="00571931" w:rsidRPr="00E442B6" w:rsidTr="008D544D">
        <w:trPr>
          <w:trHeight w:val="1003"/>
        </w:trPr>
        <w:tc>
          <w:tcPr>
            <w:tcW w:w="9781" w:type="dxa"/>
            <w:gridSpan w:val="7"/>
            <w:vAlign w:val="center"/>
          </w:tcPr>
          <w:p w:rsidR="00571931" w:rsidRPr="008D544D" w:rsidRDefault="00E442B6" w:rsidP="008D544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D544D">
              <w:rPr>
                <w:rFonts w:ascii="標楷體" w:eastAsia="標楷體" w:hAnsi="標楷體" w:hint="eastAsia"/>
                <w:b/>
                <w:sz w:val="28"/>
                <w:szCs w:val="28"/>
              </w:rPr>
              <w:t>借用</w:t>
            </w:r>
            <w:r w:rsidR="00AF3A8A" w:rsidRPr="008D544D">
              <w:rPr>
                <w:rFonts w:ascii="標楷體" w:eastAsia="標楷體" w:hAnsi="標楷體" w:hint="eastAsia"/>
                <w:b/>
                <w:sz w:val="28"/>
                <w:szCs w:val="28"/>
              </w:rPr>
              <w:t>館藏品清單</w:t>
            </w:r>
          </w:p>
          <w:p w:rsidR="00AF3A8A" w:rsidRPr="008D544D" w:rsidRDefault="00AF3A8A" w:rsidP="008D544D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8D544D">
              <w:rPr>
                <w:rFonts w:ascii="標楷體" w:eastAsia="標楷體" w:hAnsi="標楷體" w:hint="eastAsia"/>
                <w:sz w:val="28"/>
                <w:szCs w:val="28"/>
              </w:rPr>
              <w:t>(請至國立歷史博物館</w:t>
            </w:r>
            <w:r w:rsidR="008D544D" w:rsidRPr="008D544D">
              <w:rPr>
                <w:rFonts w:ascii="標楷體" w:eastAsia="標楷體" w:hAnsi="標楷體" w:hint="eastAsia"/>
                <w:sz w:val="28"/>
                <w:szCs w:val="28"/>
              </w:rPr>
              <w:t>官網</w:t>
            </w:r>
            <w:r w:rsidR="008D544D" w:rsidRPr="008D544D">
              <w:rPr>
                <w:rFonts w:ascii="標楷體" w:eastAsia="標楷體" w:hAnsi="標楷體"/>
                <w:sz w:val="28"/>
                <w:szCs w:val="28"/>
              </w:rPr>
              <w:sym w:font="Symbol" w:char="F0AE"/>
            </w:r>
            <w:r w:rsidR="008D544D" w:rsidRPr="008D544D">
              <w:rPr>
                <w:rFonts w:ascii="標楷體" w:eastAsia="標楷體" w:hAnsi="標楷體" w:hint="eastAsia"/>
                <w:sz w:val="28"/>
                <w:szCs w:val="28"/>
              </w:rPr>
              <w:t>典藏</w:t>
            </w:r>
            <w:r w:rsidR="008D544D" w:rsidRPr="008D544D">
              <w:rPr>
                <w:rFonts w:ascii="標楷體" w:eastAsia="標楷體" w:hAnsi="標楷體"/>
                <w:sz w:val="28"/>
                <w:szCs w:val="28"/>
              </w:rPr>
              <w:sym w:font="Symbol" w:char="F0AE"/>
            </w:r>
            <w:r w:rsidR="008D544D" w:rsidRPr="008D544D">
              <w:rPr>
                <w:rFonts w:ascii="標楷體" w:eastAsia="標楷體" w:hAnsi="標楷體" w:hint="eastAsia"/>
                <w:sz w:val="28"/>
                <w:szCs w:val="28"/>
              </w:rPr>
              <w:t>典藏資源檢索網查詢填寫)</w:t>
            </w: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8D544D" w:rsidRPr="00E442B6" w:rsidRDefault="008D544D" w:rsidP="00C049B2">
            <w:pPr>
              <w:spacing w:line="360" w:lineRule="auto"/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8D544D" w:rsidRPr="00E442B6" w:rsidRDefault="008D544D" w:rsidP="00C049B2">
            <w:pPr>
              <w:spacing w:line="360" w:lineRule="auto"/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登錄號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D544D" w:rsidRPr="00E442B6" w:rsidRDefault="008D544D" w:rsidP="00C049B2">
            <w:pPr>
              <w:spacing w:line="360" w:lineRule="auto"/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藏品名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D544D" w:rsidRPr="00E442B6" w:rsidRDefault="008D544D" w:rsidP="00C049B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544D" w:rsidRPr="00E442B6" w:rsidRDefault="008D544D" w:rsidP="00C049B2">
            <w:pPr>
              <w:spacing w:line="360" w:lineRule="auto"/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8D544D" w:rsidRPr="00E442B6" w:rsidRDefault="008D544D" w:rsidP="00C049B2">
            <w:pPr>
              <w:spacing w:line="360" w:lineRule="auto"/>
              <w:rPr>
                <w:rFonts w:ascii="標楷體" w:eastAsia="標楷體" w:hAnsi="標楷體"/>
              </w:rPr>
            </w:pPr>
            <w:r w:rsidRPr="00E442B6">
              <w:rPr>
                <w:rFonts w:ascii="標楷體" w:eastAsia="標楷體" w:hAnsi="標楷體" w:hint="eastAsia"/>
              </w:rPr>
              <w:t>備註</w:t>
            </w:r>
          </w:p>
        </w:tc>
      </w:tr>
      <w:tr w:rsidR="008D544D" w:rsidRPr="00E442B6" w:rsidTr="008D544D">
        <w:trPr>
          <w:trHeight w:val="700"/>
        </w:trPr>
        <w:tc>
          <w:tcPr>
            <w:tcW w:w="846" w:type="dxa"/>
            <w:vAlign w:val="center"/>
          </w:tcPr>
          <w:p w:rsidR="008D544D" w:rsidRPr="00E442B6" w:rsidRDefault="008D544D" w:rsidP="008D544D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8D544D" w:rsidRPr="00E442B6" w:rsidTr="008D544D">
        <w:trPr>
          <w:trHeight w:val="420"/>
        </w:trPr>
        <w:tc>
          <w:tcPr>
            <w:tcW w:w="846" w:type="dxa"/>
            <w:vAlign w:val="center"/>
          </w:tcPr>
          <w:p w:rsidR="008D544D" w:rsidRDefault="008D544D" w:rsidP="008D544D">
            <w:pPr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8D544D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992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  <w:vAlign w:val="center"/>
          </w:tcPr>
          <w:p w:rsidR="008D544D" w:rsidRPr="00E442B6" w:rsidRDefault="008D544D" w:rsidP="008D544D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5958FA" w:rsidRPr="00E442B6" w:rsidRDefault="005958FA" w:rsidP="005958FA">
      <w:pPr>
        <w:rPr>
          <w:rFonts w:ascii="標楷體" w:eastAsia="標楷體" w:hAnsi="標楷體"/>
        </w:rPr>
      </w:pPr>
    </w:p>
    <w:sectPr w:rsidR="005958FA" w:rsidRPr="00E442B6" w:rsidSect="00C04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DD" w:rsidRDefault="00417FDD" w:rsidP="005958FA">
      <w:r>
        <w:separator/>
      </w:r>
    </w:p>
  </w:endnote>
  <w:endnote w:type="continuationSeparator" w:id="0">
    <w:p w:rsidR="00417FDD" w:rsidRDefault="00417FDD" w:rsidP="0059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B" w:rsidRDefault="007A7D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B" w:rsidRDefault="007A7D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B" w:rsidRDefault="007A7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DD" w:rsidRDefault="00417FDD" w:rsidP="005958FA">
      <w:r>
        <w:separator/>
      </w:r>
    </w:p>
  </w:footnote>
  <w:footnote w:type="continuationSeparator" w:id="0">
    <w:p w:rsidR="00417FDD" w:rsidRDefault="00417FDD" w:rsidP="0059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B" w:rsidRDefault="007A7D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AF" w:rsidRDefault="00475AAF">
    <w:pPr>
      <w:pStyle w:val="a4"/>
    </w:pPr>
    <w:r>
      <w:rPr>
        <w:rFonts w:asciiTheme="minorEastAsia" w:hAnsiTheme="minorEastAsia" w:hint="eastAsia"/>
      </w:rPr>
      <w:t>【</w:t>
    </w:r>
    <w:r w:rsidR="007A7D7B">
      <w:rPr>
        <w:rFonts w:asciiTheme="minorEastAsia" w:hAnsiTheme="minorEastAsia" w:hint="eastAsia"/>
      </w:rPr>
      <w:t>附件二</w:t>
    </w:r>
    <w:r>
      <w:rPr>
        <w:rFonts w:asciiTheme="minorEastAsia" w:hAnsiTheme="minorEastAsia" w:hint="eastAsia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B" w:rsidRDefault="007A7D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F6CFB"/>
    <w:multiLevelType w:val="hybridMultilevel"/>
    <w:tmpl w:val="C42C6AAC"/>
    <w:lvl w:ilvl="0" w:tplc="93CC9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FA"/>
    <w:rsid w:val="00154FCD"/>
    <w:rsid w:val="00237203"/>
    <w:rsid w:val="00417FDD"/>
    <w:rsid w:val="00475AAF"/>
    <w:rsid w:val="00571931"/>
    <w:rsid w:val="005958FA"/>
    <w:rsid w:val="00682B6C"/>
    <w:rsid w:val="0077448C"/>
    <w:rsid w:val="007A7D7B"/>
    <w:rsid w:val="008D544D"/>
    <w:rsid w:val="009F1D80"/>
    <w:rsid w:val="00AF3A8A"/>
    <w:rsid w:val="00BC2DC5"/>
    <w:rsid w:val="00C049B2"/>
    <w:rsid w:val="00CF3F31"/>
    <w:rsid w:val="00D13731"/>
    <w:rsid w:val="00E4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ED217-E96E-431E-9675-FA53CB2E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8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8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8FA"/>
    <w:rPr>
      <w:sz w:val="20"/>
      <w:szCs w:val="20"/>
    </w:rPr>
  </w:style>
  <w:style w:type="paragraph" w:styleId="a8">
    <w:name w:val="List Paragraph"/>
    <w:basedOn w:val="a"/>
    <w:uiPriority w:val="34"/>
    <w:qFormat/>
    <w:rsid w:val="00E442B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4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4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3949-378E-44C1-B149-D214059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勇成</dc:creator>
  <cp:keywords/>
  <dc:description/>
  <cp:lastModifiedBy>張慈安</cp:lastModifiedBy>
  <cp:revision>2</cp:revision>
  <cp:lastPrinted>2019-06-18T06:31:00Z</cp:lastPrinted>
  <dcterms:created xsi:type="dcterms:W3CDTF">2019-12-25T02:31:00Z</dcterms:created>
  <dcterms:modified xsi:type="dcterms:W3CDTF">2019-12-25T02:31:00Z</dcterms:modified>
</cp:coreProperties>
</file>